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F40" w:rsidRDefault="00E661DA">
      <w:r>
        <w:rPr>
          <w:noProof/>
        </w:rPr>
        <w:drawing>
          <wp:inline distT="0" distB="0" distL="0" distR="0" wp14:anchorId="430D7367" wp14:editId="76111426">
            <wp:extent cx="3400425" cy="2705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8075701_508630904677814_1561062250551072437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0A">
        <w:rPr>
          <w:noProof/>
        </w:rPr>
        <w:drawing>
          <wp:inline distT="0" distB="0" distL="0" distR="0">
            <wp:extent cx="3324225" cy="2533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8076736_564510115710688_8425381233190303098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0A">
        <w:rPr>
          <w:noProof/>
        </w:rPr>
        <w:lastRenderedPageBreak/>
        <w:drawing>
          <wp:inline distT="0" distB="0" distL="0" distR="0" wp14:anchorId="5C674175" wp14:editId="00470F4F">
            <wp:extent cx="3286125" cy="2971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8407408_485683113762758_6073337164139487664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0A">
        <w:rPr>
          <w:noProof/>
        </w:rPr>
        <w:drawing>
          <wp:inline distT="0" distB="0" distL="0" distR="0" wp14:anchorId="48024662" wp14:editId="1A52EF6D">
            <wp:extent cx="3295650" cy="2952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29234616_2234002786803570_662533186172833748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0A">
        <w:rPr>
          <w:noProof/>
        </w:rPr>
        <w:lastRenderedPageBreak/>
        <w:drawing>
          <wp:inline distT="0" distB="0" distL="0" distR="0" wp14:anchorId="3CF5FB1F" wp14:editId="43AFA2B6">
            <wp:extent cx="3457575" cy="3162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7377519_1190975488205082_2502225267089328817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0A">
        <w:rPr>
          <w:noProof/>
        </w:rPr>
        <w:drawing>
          <wp:inline distT="0" distB="0" distL="0" distR="0">
            <wp:extent cx="3467100" cy="3095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27863764_2962269104067853_881882301220563073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0A">
        <w:rPr>
          <w:noProof/>
        </w:rPr>
        <w:lastRenderedPageBreak/>
        <w:drawing>
          <wp:inline distT="0" distB="0" distL="0" distR="0">
            <wp:extent cx="3200400" cy="3219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7459421_515498940682503_3735410392615075398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0A">
        <w:rPr>
          <w:noProof/>
        </w:rPr>
        <w:drawing>
          <wp:inline distT="0" distB="0" distL="0" distR="0">
            <wp:extent cx="3228975" cy="2905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27284999_890530815604169_677328621429859930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0A">
        <w:rPr>
          <w:noProof/>
        </w:rPr>
        <w:lastRenderedPageBreak/>
        <w:drawing>
          <wp:inline distT="0" distB="0" distL="0" distR="0">
            <wp:extent cx="3419475" cy="3000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27822089_588241506504475_7052830966001249892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0A">
        <w:rPr>
          <w:noProof/>
        </w:rPr>
        <w:drawing>
          <wp:inline distT="0" distB="0" distL="0" distR="0">
            <wp:extent cx="3371850" cy="3124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27112086_908843937124878_7499888593868837163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0A">
        <w:rPr>
          <w:noProof/>
        </w:rPr>
        <w:lastRenderedPageBreak/>
        <w:drawing>
          <wp:inline distT="0" distB="0" distL="0" distR="0">
            <wp:extent cx="3248025" cy="2828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27376099_879767516475949_7401266762572543739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0A">
        <w:rPr>
          <w:noProof/>
        </w:rPr>
        <w:drawing>
          <wp:inline distT="0" distB="0" distL="0" distR="0">
            <wp:extent cx="3267075" cy="3324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8489800_551044976983726_5957603284207442064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0A">
        <w:rPr>
          <w:noProof/>
        </w:rPr>
        <w:lastRenderedPageBreak/>
        <w:drawing>
          <wp:inline distT="0" distB="0" distL="0" distR="0">
            <wp:extent cx="3228975" cy="3057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27270573_1228302954441992_6481946506513102517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1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65"/>
    <w:rsid w:val="001E7465"/>
    <w:rsid w:val="00B81F40"/>
    <w:rsid w:val="00E661DA"/>
    <w:rsid w:val="00FA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3F00"/>
  <w15:chartTrackingRefBased/>
  <w15:docId w15:val="{4914A21A-0FD2-4FCD-ACF7-40A7749A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935C-6A84-4441-AFC4-7EFD283E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2-12T13:16:00Z</dcterms:created>
  <dcterms:modified xsi:type="dcterms:W3CDTF">2023-02-12T13:36:00Z</dcterms:modified>
</cp:coreProperties>
</file>